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628A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63A92F88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6C9167B8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2144EC97" w14:textId="77777777" w:rsidR="000468B0" w:rsidRPr="000468B0" w:rsidRDefault="000468B0" w:rsidP="000468B0">
      <w:pPr>
        <w:ind w:left="5760" w:firstLine="720"/>
        <w:rPr>
          <w:rFonts w:ascii="Arial" w:hAnsi="Arial" w:cs="Arial"/>
          <w:sz w:val="28"/>
        </w:rPr>
      </w:pPr>
    </w:p>
    <w:p w14:paraId="15E189D0" w14:textId="64539177" w:rsidR="00610592" w:rsidRDefault="00610592" w:rsidP="00610592">
      <w:pPr>
        <w:rPr>
          <w:rFonts w:ascii="Arial" w:hAnsi="Arial" w:cs="Arial"/>
        </w:rPr>
      </w:pPr>
    </w:p>
    <w:p w14:paraId="750070BF" w14:textId="2CF24C85" w:rsidR="00B02728" w:rsidRDefault="00B02728" w:rsidP="00610592">
      <w:pPr>
        <w:rPr>
          <w:rFonts w:ascii="Arial" w:hAnsi="Arial" w:cs="Arial"/>
        </w:rPr>
      </w:pPr>
    </w:p>
    <w:p w14:paraId="666E4AFA" w14:textId="71DB4AB7" w:rsidR="00B02728" w:rsidRPr="00B02728" w:rsidRDefault="00B02728" w:rsidP="00610592">
      <w:pPr>
        <w:rPr>
          <w:rFonts w:ascii="Arial" w:hAnsi="Arial" w:cs="Arial"/>
          <w:b/>
        </w:rPr>
      </w:pPr>
      <w:r w:rsidRPr="00B02728">
        <w:rPr>
          <w:rFonts w:ascii="Arial" w:hAnsi="Arial" w:cs="Arial"/>
          <w:b/>
        </w:rPr>
        <w:t xml:space="preserve">Challenge yourself to see if you can complete this week’s finishers </w:t>
      </w:r>
      <w:r w:rsidR="00D132EB">
        <w:rPr>
          <w:rFonts w:ascii="Arial" w:hAnsi="Arial" w:cs="Arial"/>
          <w:b/>
        </w:rPr>
        <w:t xml:space="preserve">each day and track your </w:t>
      </w:r>
      <w:proofErr w:type="gramStart"/>
      <w:r w:rsidR="00D132EB">
        <w:rPr>
          <w:rFonts w:ascii="Arial" w:hAnsi="Arial" w:cs="Arial"/>
          <w:b/>
        </w:rPr>
        <w:t xml:space="preserve">progress.  </w:t>
      </w:r>
      <w:proofErr w:type="gramEnd"/>
      <w:r w:rsidR="00D132EB">
        <w:rPr>
          <w:rFonts w:ascii="Arial" w:hAnsi="Arial" w:cs="Arial"/>
          <w:b/>
        </w:rPr>
        <w:t>Your total may not go up each day as muscle groups tire</w:t>
      </w:r>
      <w:r w:rsidRPr="00B02728">
        <w:rPr>
          <w:rFonts w:ascii="Arial" w:hAnsi="Arial" w:cs="Arial"/>
          <w:b/>
        </w:rPr>
        <w:t>.</w:t>
      </w:r>
    </w:p>
    <w:p w14:paraId="45323442" w14:textId="320BA198" w:rsidR="00B02728" w:rsidRDefault="00B02728" w:rsidP="00610592">
      <w:pPr>
        <w:rPr>
          <w:rFonts w:ascii="Arial" w:hAnsi="Arial" w:cs="Arial"/>
        </w:rPr>
      </w:pPr>
    </w:p>
    <w:p w14:paraId="6DF84FAD" w14:textId="314CB4C1" w:rsidR="00D132EB" w:rsidRPr="00D132EB" w:rsidRDefault="00D132EB" w:rsidP="00610592">
      <w:pPr>
        <w:rPr>
          <w:rFonts w:ascii="Arial" w:hAnsi="Arial" w:cs="Arial"/>
          <w:b/>
        </w:rPr>
      </w:pPr>
      <w:r w:rsidRPr="00D132EB">
        <w:rPr>
          <w:rFonts w:ascii="Arial" w:hAnsi="Arial" w:cs="Arial"/>
          <w:b/>
        </w:rPr>
        <w:t>Mr Bessant’s Burpee Challenge</w:t>
      </w:r>
    </w:p>
    <w:p w14:paraId="66BF1DBD" w14:textId="4CE4BC64" w:rsidR="00D132EB" w:rsidRDefault="00D132EB" w:rsidP="00610592">
      <w:pPr>
        <w:rPr>
          <w:rFonts w:ascii="Arial" w:hAnsi="Arial" w:cs="Arial"/>
        </w:rPr>
      </w:pPr>
    </w:p>
    <w:p w14:paraId="7E1C3545" w14:textId="2B202B4B" w:rsidR="00D132EB" w:rsidRDefault="00D132EB" w:rsidP="00610592">
      <w:pPr>
        <w:rPr>
          <w:rFonts w:ascii="Arial" w:hAnsi="Arial" w:cs="Arial"/>
        </w:rPr>
      </w:pPr>
      <w:r>
        <w:rPr>
          <w:rFonts w:ascii="Arial" w:hAnsi="Arial" w:cs="Arial"/>
        </w:rPr>
        <w:t>Complete each set 5 times before moving to the next set with no rest between sets</w:t>
      </w:r>
      <w:bookmarkStart w:id="0" w:name="_GoBack"/>
      <w:bookmarkEnd w:id="0"/>
      <w:r>
        <w:rPr>
          <w:rFonts w:ascii="Arial" w:hAnsi="Arial" w:cs="Arial"/>
        </w:rPr>
        <w:t xml:space="preserve">.  Record the total number of burpees you manage on each day and then email me your scores.  Go smash it </w:t>
      </w:r>
      <w:r w:rsidRPr="00D132EB">
        <w:rPr>
          <w:rFonts w:ascii="Arial" w:hAnsi="Arial" w:cs="Arial"/>
        </w:rPr>
        <w:sym w:font="Wingdings" w:char="F04A"/>
      </w:r>
    </w:p>
    <w:p w14:paraId="25B27B10" w14:textId="4B27D5C6" w:rsidR="00D132EB" w:rsidRDefault="00D132EB" w:rsidP="00610592">
      <w:pPr>
        <w:rPr>
          <w:rFonts w:ascii="Arial" w:hAnsi="Arial" w:cs="Arial"/>
        </w:rPr>
      </w:pPr>
    </w:p>
    <w:p w14:paraId="5240F946" w14:textId="110807B6" w:rsidR="00D132EB" w:rsidRPr="00D132EB" w:rsidRDefault="00D132EB" w:rsidP="00610592">
      <w:pPr>
        <w:rPr>
          <w:rFonts w:ascii="Arial" w:hAnsi="Arial" w:cs="Arial"/>
          <w:b/>
        </w:rPr>
      </w:pPr>
      <w:r w:rsidRPr="00D132EB">
        <w:rPr>
          <w:rFonts w:ascii="Arial" w:hAnsi="Arial" w:cs="Arial"/>
          <w:b/>
        </w:rPr>
        <w:t>Set 1</w:t>
      </w:r>
    </w:p>
    <w:p w14:paraId="7C1C9E71" w14:textId="046705B2" w:rsidR="00D132EB" w:rsidRDefault="00D132EB" w:rsidP="00610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rpees for 30 seconds followed by 1 </w:t>
      </w:r>
      <w:proofErr w:type="gramStart"/>
      <w:r>
        <w:rPr>
          <w:rFonts w:ascii="Arial" w:hAnsi="Arial" w:cs="Arial"/>
        </w:rPr>
        <w:t>minutes</w:t>
      </w:r>
      <w:proofErr w:type="gramEnd"/>
      <w:r>
        <w:rPr>
          <w:rFonts w:ascii="Arial" w:hAnsi="Arial" w:cs="Arial"/>
        </w:rPr>
        <w:t xml:space="preserve"> rest x 5</w:t>
      </w:r>
    </w:p>
    <w:p w14:paraId="2D0608C6" w14:textId="5B8B659A" w:rsidR="00D132EB" w:rsidRDefault="00D132EB" w:rsidP="00610592">
      <w:pPr>
        <w:rPr>
          <w:rFonts w:ascii="Arial" w:hAnsi="Arial" w:cs="Arial"/>
        </w:rPr>
      </w:pPr>
    </w:p>
    <w:p w14:paraId="0DC59E57" w14:textId="605FA926" w:rsidR="00D132EB" w:rsidRPr="00D132EB" w:rsidRDefault="00D132EB" w:rsidP="00610592">
      <w:pPr>
        <w:rPr>
          <w:rFonts w:ascii="Arial" w:hAnsi="Arial" w:cs="Arial"/>
          <w:b/>
        </w:rPr>
      </w:pPr>
      <w:r w:rsidRPr="00D132EB">
        <w:rPr>
          <w:rFonts w:ascii="Arial" w:hAnsi="Arial" w:cs="Arial"/>
          <w:b/>
        </w:rPr>
        <w:t>Set 2</w:t>
      </w:r>
    </w:p>
    <w:p w14:paraId="50E904B9" w14:textId="03AD6553" w:rsidR="00D132EB" w:rsidRDefault="00D132EB" w:rsidP="00610592">
      <w:pPr>
        <w:rPr>
          <w:rFonts w:ascii="Arial" w:hAnsi="Arial" w:cs="Arial"/>
        </w:rPr>
      </w:pPr>
      <w:r>
        <w:rPr>
          <w:rFonts w:ascii="Arial" w:hAnsi="Arial" w:cs="Arial"/>
        </w:rPr>
        <w:t>Burpees for 20 seconds followed by 40 seconds rest x 5</w:t>
      </w:r>
    </w:p>
    <w:p w14:paraId="48C0DAC8" w14:textId="299605EC" w:rsidR="00D132EB" w:rsidRDefault="00D132EB" w:rsidP="00610592">
      <w:pPr>
        <w:rPr>
          <w:rFonts w:ascii="Arial" w:hAnsi="Arial" w:cs="Arial"/>
        </w:rPr>
      </w:pPr>
    </w:p>
    <w:p w14:paraId="7B6DEB59" w14:textId="693ACE74" w:rsidR="00D132EB" w:rsidRPr="00D132EB" w:rsidRDefault="00D132EB" w:rsidP="00610592">
      <w:pPr>
        <w:rPr>
          <w:rFonts w:ascii="Arial" w:hAnsi="Arial" w:cs="Arial"/>
          <w:b/>
        </w:rPr>
      </w:pPr>
      <w:r w:rsidRPr="00D132EB">
        <w:rPr>
          <w:rFonts w:ascii="Arial" w:hAnsi="Arial" w:cs="Arial"/>
          <w:b/>
        </w:rPr>
        <w:t xml:space="preserve">Set 3 </w:t>
      </w:r>
    </w:p>
    <w:p w14:paraId="100F1BB9" w14:textId="685D03F6" w:rsidR="00D132EB" w:rsidRDefault="00D132EB" w:rsidP="00610592">
      <w:pPr>
        <w:rPr>
          <w:rFonts w:ascii="Arial" w:hAnsi="Arial" w:cs="Arial"/>
        </w:rPr>
      </w:pPr>
      <w:r>
        <w:rPr>
          <w:rFonts w:ascii="Arial" w:hAnsi="Arial" w:cs="Arial"/>
        </w:rPr>
        <w:t>Burpees for 10 seconds followed by 20 seconds rest x 5</w:t>
      </w:r>
    </w:p>
    <w:p w14:paraId="57570AC0" w14:textId="77777777" w:rsidR="00D132EB" w:rsidRDefault="00D132EB" w:rsidP="00610592">
      <w:pPr>
        <w:rPr>
          <w:rFonts w:ascii="Arial" w:hAnsi="Arial" w:cs="Arial"/>
        </w:rPr>
      </w:pPr>
    </w:p>
    <w:p w14:paraId="726431B9" w14:textId="77777777" w:rsidR="00D132EB" w:rsidRDefault="00D132EB" w:rsidP="00610592">
      <w:pPr>
        <w:rPr>
          <w:rFonts w:ascii="Arial" w:hAnsi="Arial" w:cs="Arial"/>
        </w:rPr>
      </w:pPr>
    </w:p>
    <w:p w14:paraId="28368890" w14:textId="41444051" w:rsidR="00B02728" w:rsidRDefault="00B02728" w:rsidP="00610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me know how you get on by asking an adult to email me on </w:t>
      </w:r>
      <w:hyperlink r:id="rId8" w:history="1">
        <w:r w:rsidRPr="00956484">
          <w:rPr>
            <w:rStyle w:val="Hyperlink"/>
            <w:rFonts w:ascii="Arial" w:hAnsi="Arial" w:cs="Arial"/>
          </w:rPr>
          <w:t>mrjsclosure@millrythe-jun.hants.sch.uk</w:t>
        </w:r>
      </w:hyperlink>
      <w:r>
        <w:rPr>
          <w:rFonts w:ascii="Arial" w:hAnsi="Arial" w:cs="Arial"/>
        </w:rPr>
        <w:t xml:space="preserve"> Title the email: Finishers</w:t>
      </w:r>
    </w:p>
    <w:p w14:paraId="382A19FE" w14:textId="4233E87C" w:rsidR="00B02728" w:rsidRDefault="00B02728" w:rsidP="00610592">
      <w:pPr>
        <w:rPr>
          <w:rFonts w:ascii="Arial" w:hAnsi="Arial" w:cs="Arial"/>
        </w:rPr>
      </w:pPr>
    </w:p>
    <w:p w14:paraId="64946383" w14:textId="2BBA7368" w:rsidR="00B02728" w:rsidRDefault="00B02728" w:rsidP="00610592">
      <w:pPr>
        <w:rPr>
          <w:rFonts w:ascii="Arial" w:hAnsi="Arial" w:cs="Arial"/>
        </w:rPr>
      </w:pPr>
    </w:p>
    <w:p w14:paraId="1C84B0EF" w14:textId="2984829D" w:rsidR="00B02728" w:rsidRDefault="00B02728" w:rsidP="00610592">
      <w:pPr>
        <w:rPr>
          <w:rFonts w:ascii="Arial" w:hAnsi="Arial" w:cs="Arial"/>
        </w:rPr>
      </w:pPr>
    </w:p>
    <w:p w14:paraId="26697F99" w14:textId="3850DA3D" w:rsidR="00B02728" w:rsidRDefault="00B02728" w:rsidP="00610592">
      <w:pPr>
        <w:rPr>
          <w:rFonts w:ascii="Arial" w:hAnsi="Arial" w:cs="Arial"/>
        </w:rPr>
      </w:pPr>
    </w:p>
    <w:p w14:paraId="6A98E61E" w14:textId="06C0F786" w:rsidR="00B02728" w:rsidRDefault="00B02728" w:rsidP="00610592">
      <w:pPr>
        <w:rPr>
          <w:rFonts w:ascii="Arial" w:hAnsi="Arial" w:cs="Arial"/>
        </w:rPr>
      </w:pPr>
    </w:p>
    <w:p w14:paraId="33E4955D" w14:textId="77777777" w:rsidR="00B02728" w:rsidRPr="000468B0" w:rsidRDefault="00B02728" w:rsidP="00610592">
      <w:pPr>
        <w:rPr>
          <w:rFonts w:ascii="Arial" w:hAnsi="Arial" w:cs="Arial"/>
        </w:rPr>
      </w:pPr>
    </w:p>
    <w:sectPr w:rsidR="00B02728" w:rsidRPr="000468B0" w:rsidSect="00B02728">
      <w:headerReference w:type="default" r:id="rId9"/>
      <w:pgSz w:w="11900" w:h="16840"/>
      <w:pgMar w:top="1440" w:right="537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40D1" w14:textId="77777777" w:rsidR="00743B0E" w:rsidRDefault="00743B0E" w:rsidP="006302DC">
      <w:r>
        <w:separator/>
      </w:r>
    </w:p>
  </w:endnote>
  <w:endnote w:type="continuationSeparator" w:id="0">
    <w:p w14:paraId="37B3A87D" w14:textId="77777777" w:rsidR="00743B0E" w:rsidRDefault="00743B0E" w:rsidP="006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6D76" w14:textId="77777777" w:rsidR="00743B0E" w:rsidRDefault="00743B0E" w:rsidP="006302DC">
      <w:r>
        <w:separator/>
      </w:r>
    </w:p>
  </w:footnote>
  <w:footnote w:type="continuationSeparator" w:id="0">
    <w:p w14:paraId="6EA9CA19" w14:textId="77777777" w:rsidR="00743B0E" w:rsidRDefault="00743B0E" w:rsidP="0063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A9BF" w14:textId="77777777" w:rsidR="005C43FC" w:rsidRDefault="00230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DD78AA" wp14:editId="5C6AE5FA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355437" cy="10400030"/>
          <wp:effectExtent l="0" t="0" r="10795" b="0"/>
          <wp:wrapNone/>
          <wp:docPr id="4" name="Picture 4" descr="Macintosh HD:Users:hayleyd:Desktop:314222 MRJS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ayleyd:Desktop:314222 MRJS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437" cy="1040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A5409"/>
    <w:multiLevelType w:val="hybridMultilevel"/>
    <w:tmpl w:val="5B30AE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FC"/>
    <w:rsid w:val="000468B0"/>
    <w:rsid w:val="000B29FB"/>
    <w:rsid w:val="00230EA2"/>
    <w:rsid w:val="002410A3"/>
    <w:rsid w:val="003817BE"/>
    <w:rsid w:val="005C43FC"/>
    <w:rsid w:val="005F01F3"/>
    <w:rsid w:val="00610592"/>
    <w:rsid w:val="006302DC"/>
    <w:rsid w:val="00643C61"/>
    <w:rsid w:val="00743B0E"/>
    <w:rsid w:val="008915A7"/>
    <w:rsid w:val="0089462C"/>
    <w:rsid w:val="009836BB"/>
    <w:rsid w:val="009A4209"/>
    <w:rsid w:val="009B1DC2"/>
    <w:rsid w:val="00A53D61"/>
    <w:rsid w:val="00AB50EC"/>
    <w:rsid w:val="00B02728"/>
    <w:rsid w:val="00BE4552"/>
    <w:rsid w:val="00C772D4"/>
    <w:rsid w:val="00D132EB"/>
    <w:rsid w:val="00D43259"/>
    <w:rsid w:val="00D61676"/>
    <w:rsid w:val="00F1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D7734"/>
  <w14:defaultImageDpi w14:val="300"/>
  <w15:docId w15:val="{0AF5DC63-3C88-4DD1-B218-82AEDAB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DC"/>
  </w:style>
  <w:style w:type="paragraph" w:styleId="Footer">
    <w:name w:val="footer"/>
    <w:basedOn w:val="Normal"/>
    <w:link w:val="FooterChar"/>
    <w:uiPriority w:val="99"/>
    <w:unhideWhenUsed/>
    <w:rsid w:val="00630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DC"/>
  </w:style>
  <w:style w:type="paragraph" w:styleId="BalloonText">
    <w:name w:val="Balloon Text"/>
    <w:basedOn w:val="Normal"/>
    <w:link w:val="BalloonTextChar"/>
    <w:uiPriority w:val="99"/>
    <w:semiHidden/>
    <w:unhideWhenUsed/>
    <w:rsid w:val="006302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02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105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B29FB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2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jsclosure@millrythe-jun.han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A3032-9888-5640-A102-BF5B803D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avis</dc:creator>
  <cp:keywords/>
  <dc:description/>
  <cp:lastModifiedBy>Microsoft Office User</cp:lastModifiedBy>
  <cp:revision>7</cp:revision>
  <cp:lastPrinted>2016-12-07T13:24:00Z</cp:lastPrinted>
  <dcterms:created xsi:type="dcterms:W3CDTF">2017-05-24T08:31:00Z</dcterms:created>
  <dcterms:modified xsi:type="dcterms:W3CDTF">2020-03-29T21:02:00Z</dcterms:modified>
</cp:coreProperties>
</file>